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417A" w14:textId="77777777" w:rsidR="009D0D15" w:rsidRDefault="009D0D15" w:rsidP="009D0D15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 qInstallMessageHandler（重定向至文件）</w:t>
      </w:r>
    </w:p>
    <w:p w14:paraId="7FEB57D0" w14:textId="77777777" w:rsidR="009D0D15" w:rsidRDefault="009D0D15" w:rsidP="009D0D15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0294CA24" w14:textId="77777777" w:rsidR="009D0D15" w:rsidRDefault="009D0D15" w:rsidP="009D0D15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</w:t>
      </w:r>
      <w:hyperlink r:id="rId6" w:tgtFrame="_blank" w:tooltip="Qt之qInstallMessageHandler（输出详细日志）" w:history="1">
        <w:r>
          <w:rPr>
            <w:rStyle w:val="a3"/>
            <w:rFonts w:ascii="微软雅黑" w:eastAsia="微软雅黑" w:hAnsi="微软雅黑" w:cs="Arial" w:hint="eastAsia"/>
            <w:color w:val="6795B5"/>
          </w:rPr>
          <w:t>Qt之qInstallMessageHandler（输出详细日志）</w:t>
        </w:r>
      </w:hyperlink>
      <w:r>
        <w:rPr>
          <w:rFonts w:ascii="微软雅黑" w:eastAsia="微软雅黑" w:hAnsi="微软雅黑" w:cs="Arial" w:hint="eastAsia"/>
          <w:color w:val="4F4F4F"/>
        </w:rPr>
        <w:t>一节中，我们讲解了如何使用自定义消息处理程序输出调试信息，而且可以很直观、很方便的得到输出代码所在的文件、函数、行号等信息。</w:t>
      </w:r>
    </w:p>
    <w:p w14:paraId="211B790F" w14:textId="77777777" w:rsidR="009D0D15" w:rsidRDefault="009D0D15" w:rsidP="009D0D15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软件发布的时候，通常都会采用日志输出功能，方便我们后期的跟踪、查找问题。</w:t>
      </w:r>
    </w:p>
    <w:p w14:paraId="36546D8F" w14:textId="77777777" w:rsidR="009D0D15" w:rsidRDefault="009D0D15" w:rsidP="009D0D15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Start w:id="2" w:name="_GoBack"/>
      <w:bookmarkEnd w:id="1"/>
      <w:bookmarkEnd w:id="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自定义消息处理</w:t>
      </w:r>
    </w:p>
    <w:p w14:paraId="5FFBC49D" w14:textId="77777777" w:rsidR="009D0D15" w:rsidRDefault="009D0D15" w:rsidP="009D0D15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，我们来根据需要自定义消息处理程序。其中输出格式包含：输出信息、文件、函数、行号、日期时间。这样就很利于我们追踪了。</w:t>
      </w:r>
    </w:p>
    <w:p w14:paraId="58B2A7AE" w14:textId="77777777" w:rsidR="009D0D15" w:rsidRDefault="009D0D15" w:rsidP="009D0D15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3" w:name="t2"/>
      <w:bookmarkEnd w:id="3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58D7A696" w14:textId="15BAA202" w:rsidR="009D0D15" w:rsidRDefault="009D0D15" w:rsidP="009D0D15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270D5E24" wp14:editId="6DA2B304">
            <wp:extent cx="8634730" cy="1096010"/>
            <wp:effectExtent l="0" t="0" r="0" b="889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73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A34E" w14:textId="77777777" w:rsidR="009D0D15" w:rsidRDefault="009D0D15" w:rsidP="009D0D15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4" w:name="t3"/>
      <w:bookmarkEnd w:id="4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066BC6E0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void myMessageOutput(QtMsgType type, const QMessageLogContext &amp;context, const QString &amp;msg)</w:t>
      </w:r>
    </w:p>
    <w:p w14:paraId="6FB92330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2C87E1E6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加锁</w:t>
      </w:r>
    </w:p>
    <w:p w14:paraId="73F1F8F6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tatic QMutex mutex;</w:t>
      </w:r>
    </w:p>
    <w:p w14:paraId="24E8EF5A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utex.lock();</w:t>
      </w:r>
    </w:p>
    <w:p w14:paraId="17331E73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F23D195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ByteArray localMsg = msg.toLocal8Bit();</w:t>
      </w:r>
    </w:p>
    <w:p w14:paraId="3C2C169F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26CB545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strMs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F72D3F0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witch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type)</w:t>
      </w:r>
    </w:p>
    <w:p w14:paraId="133956B0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19BF66C5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a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DebugMsg:</w:t>
      </w:r>
    </w:p>
    <w:p w14:paraId="5ED65C52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strMsg =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Debug: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0A09DF0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break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0CD7EC76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a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WarningMsg:</w:t>
      </w:r>
    </w:p>
    <w:p w14:paraId="52973066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strMsg =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Warning: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D28A87A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break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BD4079D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a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CriticalMsg:</w:t>
      </w:r>
    </w:p>
    <w:p w14:paraId="40351430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strMsg =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ritical: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F543C8B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break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DA388CB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a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FatalMsg:</w:t>
      </w:r>
    </w:p>
    <w:p w14:paraId="35C3CDF5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strMsg =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Fatal: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3C0ED5F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break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0B5F264A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5C4C9104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0641FC6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输出信息格式</w:t>
      </w:r>
    </w:p>
    <w:p w14:paraId="1C238FD3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strDateTime = QDateTime::currentDateTime().to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yyyy-MM-dd hh:mm:ss dd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B516188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strMessage =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essage:%1 File:%2  Line:%3  Function:%4  DateTime:%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1C175209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.arg(localMsg.constData()).arg(context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arg(context.line).arg(context.function).arg(strDateTime);</w:t>
      </w:r>
    </w:p>
    <w:p w14:paraId="45B2DC84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9C28519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输出信息至文件中（读写、追加形式）</w:t>
      </w:r>
    </w:p>
    <w:p w14:paraId="3679056C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Fi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log.txt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BD1C518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open(QIODevice::ReadWrite | QIODevice::Append);</w:t>
      </w:r>
    </w:p>
    <w:p w14:paraId="198300CA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TextStream stream(&amp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1C1FB68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tream &lt;&lt; strMessage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\r\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19D69D33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flush();</w:t>
      </w:r>
    </w:p>
    <w:p w14:paraId="59596DE4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close();</w:t>
      </w:r>
    </w:p>
    <w:p w14:paraId="56D99ECA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5AD98DA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解锁</w:t>
      </w:r>
    </w:p>
    <w:p w14:paraId="1FCDCB7F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utex.unlock();</w:t>
      </w:r>
    </w:p>
    <w:p w14:paraId="35049AFC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CBA72D7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7D46BE8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rgc, char </w:t>
      </w:r>
      <w:r>
        <w:rPr>
          <w:rStyle w:val="hljs-variab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rgv)</w:t>
      </w:r>
    </w:p>
    <w:p w14:paraId="5B3CA043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3FDD0348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安装消息处理程序</w:t>
      </w:r>
    </w:p>
    <w:p w14:paraId="1CD3ABF0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InstallMessageHandler(myMessageOutput);</w:t>
      </w:r>
    </w:p>
    <w:p w14:paraId="7F77D44D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3187E11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pplication app(argc, argv);</w:t>
      </w:r>
    </w:p>
    <w:p w14:paraId="4DA921D3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8378B6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打印信息</w:t>
      </w:r>
    </w:p>
    <w:p w14:paraId="0ABACEE3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his is a debug message.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B9F9C2D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Warn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his is a warning message.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5374FA6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Critical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his is a critical message.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5F78352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Fatal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his is a fatal message.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375CFE8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B5DF6F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...</w:t>
      </w:r>
    </w:p>
    <w:p w14:paraId="11496B3C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tur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pp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xe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;</w:t>
      </w:r>
    </w:p>
    <w:p w14:paraId="48A3A255" w14:textId="77777777" w:rsidR="009D0D15" w:rsidRDefault="009D0D15" w:rsidP="009D0D15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29BF663" w14:textId="77777777" w:rsidR="009D0D15" w:rsidRDefault="009D0D15" w:rsidP="009D0D15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里，使用QMutex进行加锁、解锁操作，便于我们可以安全的在多线程操作中使用。QFile打开模式为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IODevice::ReadWrite | QIODevice::Append</w:t>
      </w:r>
      <w:r>
        <w:rPr>
          <w:rFonts w:ascii="微软雅黑" w:eastAsia="微软雅黑" w:hAnsi="微软雅黑" w:cs="Arial" w:hint="eastAsia"/>
          <w:color w:val="4F4F4F"/>
        </w:rPr>
        <w:t>（读写、追加模式），保证了输出信息可以以追加的形式写入文件。</w:t>
      </w:r>
    </w:p>
    <w:p w14:paraId="5BFD7257" w14:textId="77777777" w:rsidR="002E72FE" w:rsidRPr="009D0D15" w:rsidRDefault="002E72FE" w:rsidP="00684998"/>
    <w:sectPr w:rsidR="002E72FE" w:rsidRPr="009D0D15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B1A"/>
    <w:multiLevelType w:val="multilevel"/>
    <w:tmpl w:val="AC3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15E9A"/>
    <w:multiLevelType w:val="multilevel"/>
    <w:tmpl w:val="132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53520"/>
    <w:multiLevelType w:val="multilevel"/>
    <w:tmpl w:val="B86C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F2335"/>
    <w:multiLevelType w:val="multilevel"/>
    <w:tmpl w:val="CD2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3339F"/>
    <w:multiLevelType w:val="multilevel"/>
    <w:tmpl w:val="4ED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3D57C2"/>
    <w:multiLevelType w:val="multilevel"/>
    <w:tmpl w:val="ED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E500EB"/>
    <w:multiLevelType w:val="multilevel"/>
    <w:tmpl w:val="D3B0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684998"/>
    <w:rsid w:val="0073703C"/>
    <w:rsid w:val="008113C6"/>
    <w:rsid w:val="00841AE8"/>
    <w:rsid w:val="008D6AAE"/>
    <w:rsid w:val="00934DC6"/>
    <w:rsid w:val="009D0D15"/>
    <w:rsid w:val="00A861DA"/>
    <w:rsid w:val="00AB2CFE"/>
    <w:rsid w:val="00B84225"/>
    <w:rsid w:val="00C4344D"/>
    <w:rsid w:val="00D8038F"/>
    <w:rsid w:val="00E81B80"/>
    <w:rsid w:val="00E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  <w:style w:type="character" w:customStyle="1" w:styleId="hljs-variable">
    <w:name w:val="hljs-variable"/>
    <w:basedOn w:val="a0"/>
    <w:rsid w:val="002E2207"/>
  </w:style>
  <w:style w:type="character" w:styleId="a6">
    <w:name w:val="Emphasis"/>
    <w:basedOn w:val="a0"/>
    <w:uiPriority w:val="20"/>
    <w:qFormat/>
    <w:rsid w:val="00684998"/>
    <w:rPr>
      <w:i/>
      <w:iCs/>
    </w:rPr>
  </w:style>
  <w:style w:type="character" w:customStyle="1" w:styleId="hljs-type">
    <w:name w:val="hljs-type"/>
    <w:basedOn w:val="a0"/>
    <w:rsid w:val="00E81B80"/>
  </w:style>
  <w:style w:type="character" w:customStyle="1" w:styleId="hljs-typedef">
    <w:name w:val="hljs-typedef"/>
    <w:basedOn w:val="a0"/>
    <w:rsid w:val="00E81B80"/>
  </w:style>
  <w:style w:type="character" w:customStyle="1" w:styleId="hljs-container">
    <w:name w:val="hljs-container"/>
    <w:basedOn w:val="a0"/>
    <w:rsid w:val="00E81B80"/>
  </w:style>
  <w:style w:type="character" w:customStyle="1" w:styleId="hljs-params">
    <w:name w:val="hljs-params"/>
    <w:basedOn w:val="a0"/>
    <w:rsid w:val="008D6AAE"/>
  </w:style>
  <w:style w:type="character" w:customStyle="1" w:styleId="hljs-functionname">
    <w:name w:val="hljs-function_name"/>
    <w:basedOn w:val="a0"/>
    <w:rsid w:val="008D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2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2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0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442617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5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89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3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400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41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3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721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201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9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37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2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6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74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49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8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1086516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3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47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17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6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6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34121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55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276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391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147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5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9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73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6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7040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09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8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7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6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58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1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liang19890820/article/details/518380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15C9-B4AB-46ED-8801-FE7BFB1F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25</cp:revision>
  <dcterms:created xsi:type="dcterms:W3CDTF">2019-03-25T13:03:00Z</dcterms:created>
  <dcterms:modified xsi:type="dcterms:W3CDTF">2019-03-26T11:22:00Z</dcterms:modified>
</cp:coreProperties>
</file>